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FF1C" w14:textId="77777777" w:rsidR="00B0136D" w:rsidRDefault="00B0136D" w:rsidP="00B0136D">
      <w:pPr>
        <w:jc w:val="center"/>
        <w:rPr>
          <w:rFonts w:ascii="Abadi" w:hAnsi="Abadi"/>
          <w:b/>
          <w:bCs/>
          <w:sz w:val="32"/>
          <w:szCs w:val="32"/>
        </w:rPr>
      </w:pPr>
      <w:r w:rsidRPr="00B0136D">
        <w:rPr>
          <w:rFonts w:ascii="Abadi" w:hAnsi="Abadi"/>
          <w:b/>
          <w:bCs/>
          <w:sz w:val="32"/>
          <w:szCs w:val="32"/>
        </w:rPr>
        <w:t>REFERENCE LETTER FROM EMPLOYER</w:t>
      </w:r>
    </w:p>
    <w:p w14:paraId="5F3EC50B" w14:textId="0C64A733" w:rsidR="00A34D01" w:rsidRPr="00B0136D" w:rsidRDefault="00A34D01" w:rsidP="00B0136D">
      <w:pPr>
        <w:jc w:val="center"/>
        <w:rPr>
          <w:rFonts w:ascii="Abadi" w:hAnsi="Abadi"/>
          <w:b/>
          <w:bCs/>
          <w:sz w:val="32"/>
          <w:szCs w:val="32"/>
        </w:rPr>
      </w:pPr>
      <w:r w:rsidRPr="00B0136D">
        <w:rPr>
          <w:rFonts w:ascii="Abadi" w:hAnsi="Abadi"/>
          <w:sz w:val="24"/>
          <w:szCs w:val="24"/>
        </w:rPr>
        <w:t> </w:t>
      </w:r>
    </w:p>
    <w:p w14:paraId="061A2020" w14:textId="68A175B0" w:rsidR="00A34D01" w:rsidRPr="00B0136D" w:rsidRDefault="00A34D01" w:rsidP="00B0136D">
      <w:pPr>
        <w:rPr>
          <w:rFonts w:ascii="Abadi" w:hAnsi="Abadi"/>
          <w:sz w:val="24"/>
          <w:szCs w:val="24"/>
        </w:rPr>
      </w:pPr>
      <w:r w:rsidRPr="00B0136D">
        <w:rPr>
          <w:rFonts w:ascii="Abadi" w:hAnsi="Abadi"/>
          <w:sz w:val="24"/>
          <w:szCs w:val="24"/>
        </w:rPr>
        <w:t xml:space="preserve">Dear </w:t>
      </w:r>
      <w:r w:rsidR="0040220A" w:rsidRPr="00B0136D">
        <w:rPr>
          <w:rFonts w:ascii="Abadi" w:hAnsi="Abadi"/>
          <w:sz w:val="24"/>
          <w:szCs w:val="24"/>
        </w:rPr>
        <w:t>Ms. Smith</w:t>
      </w:r>
      <w:r w:rsidRPr="00B0136D">
        <w:rPr>
          <w:rFonts w:ascii="Abadi" w:hAnsi="Abadi"/>
          <w:sz w:val="24"/>
          <w:szCs w:val="24"/>
        </w:rPr>
        <w:t xml:space="preserve"> </w:t>
      </w:r>
    </w:p>
    <w:p w14:paraId="06060D14" w14:textId="77777777" w:rsidR="00B0136D" w:rsidRDefault="00B0136D" w:rsidP="00B0136D">
      <w:pPr>
        <w:spacing w:after="0" w:line="276" w:lineRule="auto"/>
        <w:rPr>
          <w:rFonts w:ascii="Abadi" w:hAnsi="Abadi"/>
          <w:sz w:val="24"/>
          <w:szCs w:val="24"/>
        </w:rPr>
      </w:pPr>
    </w:p>
    <w:p w14:paraId="01B71196" w14:textId="072087CA" w:rsidR="0040220A" w:rsidRPr="00B0136D" w:rsidRDefault="0040220A" w:rsidP="00B0136D">
      <w:pPr>
        <w:spacing w:line="360" w:lineRule="auto"/>
        <w:rPr>
          <w:rFonts w:ascii="Abadi" w:hAnsi="Abadi"/>
          <w:sz w:val="24"/>
          <w:szCs w:val="24"/>
        </w:rPr>
      </w:pPr>
      <w:r w:rsidRPr="00B0136D">
        <w:rPr>
          <w:rFonts w:ascii="Abadi" w:hAnsi="Abadi"/>
          <w:sz w:val="24"/>
          <w:szCs w:val="24"/>
        </w:rPr>
        <w:t xml:space="preserve">It is with great enthusiasm that I recommend Abigail </w:t>
      </w:r>
      <w:r w:rsidR="008F28CC" w:rsidRPr="00B0136D">
        <w:rPr>
          <w:rFonts w:ascii="Abadi" w:hAnsi="Abadi"/>
          <w:sz w:val="24"/>
          <w:szCs w:val="24"/>
        </w:rPr>
        <w:t>Brown</w:t>
      </w:r>
      <w:r w:rsidR="00B77316" w:rsidRPr="00B0136D">
        <w:rPr>
          <w:rFonts w:ascii="Abadi" w:hAnsi="Abadi"/>
          <w:sz w:val="24"/>
          <w:szCs w:val="24"/>
        </w:rPr>
        <w:t xml:space="preserve"> for the position of Financial Analyst at XYZ Company Inc. I have worked with Abigail as her supervisor for over three years in the </w:t>
      </w:r>
      <w:r w:rsidR="00161339" w:rsidRPr="00B0136D">
        <w:rPr>
          <w:rFonts w:ascii="Abadi" w:hAnsi="Abadi"/>
          <w:sz w:val="24"/>
          <w:szCs w:val="24"/>
        </w:rPr>
        <w:t xml:space="preserve">corporate reporting and analysis </w:t>
      </w:r>
      <w:r w:rsidR="00B77316" w:rsidRPr="00B0136D">
        <w:rPr>
          <w:rFonts w:ascii="Abadi" w:hAnsi="Abadi"/>
          <w:sz w:val="24"/>
          <w:szCs w:val="24"/>
        </w:rPr>
        <w:t xml:space="preserve">department at </w:t>
      </w:r>
      <w:r w:rsidR="00161339" w:rsidRPr="00B0136D">
        <w:rPr>
          <w:rFonts w:ascii="Abadi" w:hAnsi="Abadi"/>
          <w:sz w:val="24"/>
          <w:szCs w:val="24"/>
        </w:rPr>
        <w:t>Technology Co</w:t>
      </w:r>
      <w:r w:rsidR="00B77316" w:rsidRPr="00B0136D">
        <w:rPr>
          <w:rFonts w:ascii="Abadi" w:hAnsi="Abadi"/>
          <w:sz w:val="24"/>
          <w:szCs w:val="24"/>
        </w:rPr>
        <w:t>.</w:t>
      </w:r>
    </w:p>
    <w:p w14:paraId="41B785FA" w14:textId="77777777" w:rsidR="00B0136D" w:rsidRDefault="00B0136D" w:rsidP="00B0136D">
      <w:pPr>
        <w:spacing w:after="0" w:line="360" w:lineRule="auto"/>
        <w:rPr>
          <w:rFonts w:ascii="Abadi" w:hAnsi="Abadi"/>
          <w:sz w:val="24"/>
          <w:szCs w:val="24"/>
        </w:rPr>
      </w:pPr>
    </w:p>
    <w:p w14:paraId="5B60EFE6" w14:textId="0B2DAC6E" w:rsidR="00B77316" w:rsidRPr="00B0136D" w:rsidRDefault="00721E25" w:rsidP="00B0136D">
      <w:pPr>
        <w:spacing w:line="360" w:lineRule="auto"/>
        <w:rPr>
          <w:rFonts w:ascii="Abadi" w:hAnsi="Abadi"/>
          <w:sz w:val="24"/>
          <w:szCs w:val="24"/>
        </w:rPr>
      </w:pPr>
      <w:r w:rsidRPr="00B0136D">
        <w:rPr>
          <w:rFonts w:ascii="Abadi" w:hAnsi="Abadi"/>
          <w:sz w:val="24"/>
          <w:szCs w:val="24"/>
        </w:rPr>
        <w:t>Abigail worked at Technology Co. from 20</w:t>
      </w:r>
      <w:r w:rsidR="00B0136D">
        <w:rPr>
          <w:rFonts w:ascii="Abadi" w:hAnsi="Abadi"/>
          <w:sz w:val="24"/>
          <w:szCs w:val="24"/>
        </w:rPr>
        <w:t xml:space="preserve">XX </w:t>
      </w:r>
      <w:r w:rsidRPr="00B0136D">
        <w:rPr>
          <w:rFonts w:ascii="Abadi" w:hAnsi="Abadi"/>
          <w:sz w:val="24"/>
          <w:szCs w:val="24"/>
        </w:rPr>
        <w:t>to 20</w:t>
      </w:r>
      <w:r w:rsidR="00B0136D">
        <w:rPr>
          <w:rFonts w:ascii="Abadi" w:hAnsi="Abadi"/>
          <w:sz w:val="24"/>
          <w:szCs w:val="24"/>
        </w:rPr>
        <w:t>XX</w:t>
      </w:r>
      <w:r w:rsidRPr="00B0136D">
        <w:rPr>
          <w:rFonts w:ascii="Abadi" w:hAnsi="Abadi"/>
          <w:sz w:val="24"/>
          <w:szCs w:val="24"/>
        </w:rPr>
        <w:t xml:space="preserve">. </w:t>
      </w:r>
      <w:r w:rsidR="00B77316" w:rsidRPr="00B0136D">
        <w:rPr>
          <w:rFonts w:ascii="Abadi" w:hAnsi="Abadi"/>
          <w:sz w:val="24"/>
          <w:szCs w:val="24"/>
        </w:rPr>
        <w:t xml:space="preserve">During our time together, it became quickly apparently to me that Abigail </w:t>
      </w:r>
      <w:r w:rsidR="00011D66" w:rsidRPr="00B0136D">
        <w:rPr>
          <w:rFonts w:ascii="Abadi" w:hAnsi="Abadi"/>
          <w:sz w:val="24"/>
          <w:szCs w:val="24"/>
        </w:rPr>
        <w:t xml:space="preserve">was a diligent and quick learner with incredible upward potential. </w:t>
      </w:r>
      <w:r w:rsidR="00161339" w:rsidRPr="00B0136D">
        <w:rPr>
          <w:rFonts w:ascii="Abadi" w:hAnsi="Abadi"/>
          <w:sz w:val="24"/>
          <w:szCs w:val="24"/>
        </w:rPr>
        <w:t>I was her supervisor of three years and she continually demonstrated initiative and the ability to innovat</w:t>
      </w:r>
      <w:r w:rsidRPr="00B0136D">
        <w:rPr>
          <w:rFonts w:ascii="Abadi" w:hAnsi="Abadi"/>
          <w:sz w:val="24"/>
          <w:szCs w:val="24"/>
        </w:rPr>
        <w:t>e</w:t>
      </w:r>
      <w:r w:rsidR="00161339" w:rsidRPr="00B0136D">
        <w:rPr>
          <w:rFonts w:ascii="Abadi" w:hAnsi="Abadi"/>
          <w:sz w:val="24"/>
          <w:szCs w:val="24"/>
        </w:rPr>
        <w:t xml:space="preserve">. Her mastery of Excel, R, and Python </w:t>
      </w:r>
      <w:r w:rsidRPr="00B0136D">
        <w:rPr>
          <w:rFonts w:ascii="Abadi" w:hAnsi="Abadi"/>
          <w:sz w:val="24"/>
          <w:szCs w:val="24"/>
        </w:rPr>
        <w:t xml:space="preserve">allowed her to automate several processes and efficiently analyze financial data. This </w:t>
      </w:r>
      <w:r w:rsidR="00161339" w:rsidRPr="00B0136D">
        <w:rPr>
          <w:rFonts w:ascii="Abadi" w:hAnsi="Abadi"/>
          <w:sz w:val="24"/>
          <w:szCs w:val="24"/>
        </w:rPr>
        <w:t>contributed greatly to reducing the workload and strain on our department during high-volume periods throughout the year. Abigail was an integral part of our group a</w:t>
      </w:r>
      <w:r w:rsidRPr="00B0136D">
        <w:rPr>
          <w:rFonts w:ascii="Abadi" w:hAnsi="Abadi"/>
          <w:sz w:val="24"/>
          <w:szCs w:val="24"/>
        </w:rPr>
        <w:t xml:space="preserve">nd a key factor towards our success. </w:t>
      </w:r>
    </w:p>
    <w:p w14:paraId="723C7C7C" w14:textId="6CAF0BD1" w:rsidR="0040220A" w:rsidRPr="00B0136D" w:rsidRDefault="0040220A" w:rsidP="00B0136D">
      <w:pPr>
        <w:spacing w:after="0" w:line="360" w:lineRule="auto"/>
        <w:rPr>
          <w:rFonts w:ascii="Abadi" w:hAnsi="Abadi"/>
          <w:sz w:val="24"/>
          <w:szCs w:val="24"/>
        </w:rPr>
      </w:pPr>
    </w:p>
    <w:p w14:paraId="3CEE53C4" w14:textId="7AA1CF85" w:rsidR="00721E25" w:rsidRPr="00B0136D" w:rsidRDefault="00721E25" w:rsidP="00B0136D">
      <w:pPr>
        <w:spacing w:line="360" w:lineRule="auto"/>
        <w:rPr>
          <w:rFonts w:ascii="Abadi" w:hAnsi="Abadi"/>
          <w:sz w:val="24"/>
          <w:szCs w:val="24"/>
        </w:rPr>
      </w:pPr>
      <w:r w:rsidRPr="00B0136D">
        <w:rPr>
          <w:rFonts w:ascii="Abadi" w:hAnsi="Abadi"/>
          <w:sz w:val="24"/>
          <w:szCs w:val="24"/>
        </w:rPr>
        <w:t>I can confidently recommend Abigail for the Financial Analyst Position at XYZ Company Inc. I do not doubt that she will find success at your company.</w:t>
      </w:r>
      <w:r w:rsidR="00B0136D">
        <w:rPr>
          <w:rFonts w:ascii="Abadi" w:hAnsi="Abadi"/>
          <w:sz w:val="24"/>
          <w:szCs w:val="24"/>
        </w:rPr>
        <w:t xml:space="preserve"> </w:t>
      </w:r>
      <w:r w:rsidR="00531BBC" w:rsidRPr="00B0136D">
        <w:rPr>
          <w:rFonts w:ascii="Abadi" w:hAnsi="Abadi"/>
          <w:sz w:val="24"/>
          <w:szCs w:val="24"/>
        </w:rPr>
        <w:t>Please do not hesitate to contact me at joe.baker@email.address or (555) 123-4567 if you have any additional questions.</w:t>
      </w:r>
    </w:p>
    <w:p w14:paraId="3C492E8F" w14:textId="77777777" w:rsidR="00A34D01" w:rsidRPr="00B0136D" w:rsidRDefault="00A34D01" w:rsidP="00B0136D">
      <w:pPr>
        <w:spacing w:line="360" w:lineRule="auto"/>
        <w:rPr>
          <w:rFonts w:ascii="Abadi" w:hAnsi="Abadi"/>
          <w:sz w:val="24"/>
          <w:szCs w:val="24"/>
        </w:rPr>
      </w:pPr>
    </w:p>
    <w:p w14:paraId="399A16D1" w14:textId="70691B4F" w:rsidR="00A34D01" w:rsidRPr="00B0136D" w:rsidRDefault="00A34D01" w:rsidP="00B0136D">
      <w:pPr>
        <w:spacing w:line="360" w:lineRule="auto"/>
        <w:rPr>
          <w:rFonts w:ascii="Abadi" w:hAnsi="Abadi"/>
          <w:sz w:val="24"/>
          <w:szCs w:val="24"/>
        </w:rPr>
      </w:pPr>
      <w:r w:rsidRPr="00B0136D">
        <w:rPr>
          <w:rFonts w:ascii="Abadi" w:hAnsi="Abadi"/>
          <w:sz w:val="24"/>
          <w:szCs w:val="24"/>
        </w:rPr>
        <w:t>Sincerely,</w:t>
      </w:r>
    </w:p>
    <w:p w14:paraId="676A25B7" w14:textId="4C18F43E" w:rsidR="00A34D01" w:rsidRPr="00B0136D" w:rsidRDefault="00721E25" w:rsidP="00B0136D">
      <w:pPr>
        <w:spacing w:line="360" w:lineRule="auto"/>
        <w:rPr>
          <w:rFonts w:ascii="Abadi" w:hAnsi="Abadi"/>
          <w:sz w:val="24"/>
          <w:szCs w:val="24"/>
        </w:rPr>
      </w:pPr>
      <w:r w:rsidRPr="00B0136D">
        <w:rPr>
          <w:rFonts w:ascii="Abadi" w:hAnsi="Abadi"/>
          <w:sz w:val="24"/>
          <w:szCs w:val="24"/>
        </w:rPr>
        <w:t>Joe Baker</w:t>
      </w:r>
    </w:p>
    <w:p w14:paraId="6E35DCDB" w14:textId="58DFE400" w:rsidR="00A34D01" w:rsidRPr="00B0136D" w:rsidRDefault="00721E25" w:rsidP="00B0136D">
      <w:pPr>
        <w:rPr>
          <w:rFonts w:ascii="Abadi" w:hAnsi="Abadi"/>
          <w:sz w:val="24"/>
          <w:szCs w:val="24"/>
        </w:rPr>
      </w:pPr>
      <w:r w:rsidRPr="00B0136D">
        <w:rPr>
          <w:rFonts w:ascii="Abadi" w:hAnsi="Abadi"/>
          <w:sz w:val="24"/>
          <w:szCs w:val="24"/>
        </w:rPr>
        <w:t>Senior Financial Analyst</w:t>
      </w:r>
    </w:p>
    <w:sectPr w:rsidR="00A34D01" w:rsidRPr="00B0136D" w:rsidSect="002B4667">
      <w:headerReference w:type="even" r:id="rId8"/>
      <w:pgSz w:w="12240" w:h="15840"/>
      <w:pgMar w:top="15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4838" w14:textId="77777777" w:rsidR="0091687C" w:rsidRDefault="0091687C" w:rsidP="001265F2">
      <w:pPr>
        <w:spacing w:after="0" w:line="240" w:lineRule="auto"/>
      </w:pPr>
      <w:r>
        <w:separator/>
      </w:r>
    </w:p>
  </w:endnote>
  <w:endnote w:type="continuationSeparator" w:id="0">
    <w:p w14:paraId="65BDCA80" w14:textId="77777777" w:rsidR="0091687C" w:rsidRDefault="0091687C" w:rsidP="0012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D89E" w14:textId="77777777" w:rsidR="0091687C" w:rsidRDefault="0091687C" w:rsidP="001265F2">
      <w:pPr>
        <w:spacing w:after="0" w:line="240" w:lineRule="auto"/>
      </w:pPr>
      <w:r>
        <w:separator/>
      </w:r>
    </w:p>
  </w:footnote>
  <w:footnote w:type="continuationSeparator" w:id="0">
    <w:p w14:paraId="6216E67B" w14:textId="77777777" w:rsidR="0091687C" w:rsidRDefault="0091687C" w:rsidP="0012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95499"/>
      <w:docPartObj>
        <w:docPartGallery w:val="Watermarks"/>
        <w:docPartUnique/>
      </w:docPartObj>
    </w:sdtPr>
    <w:sdtEndPr/>
    <w:sdtContent>
      <w:p w14:paraId="1471F602" w14:textId="4F7DD8FB" w:rsidR="0040220A" w:rsidRDefault="0091687C">
        <w:pPr>
          <w:pStyle w:val="Header"/>
        </w:pPr>
        <w:r>
          <w:rPr>
            <w:noProof/>
          </w:rPr>
          <w:pict w14:anchorId="2F1EE0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39CA"/>
    <w:multiLevelType w:val="hybridMultilevel"/>
    <w:tmpl w:val="7B26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76CFA"/>
    <w:multiLevelType w:val="hybridMultilevel"/>
    <w:tmpl w:val="1AF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A7247"/>
    <w:multiLevelType w:val="hybridMultilevel"/>
    <w:tmpl w:val="C39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52E18"/>
    <w:multiLevelType w:val="hybridMultilevel"/>
    <w:tmpl w:val="0B38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98"/>
    <w:rsid w:val="00011D66"/>
    <w:rsid w:val="000378A0"/>
    <w:rsid w:val="000545F1"/>
    <w:rsid w:val="00057768"/>
    <w:rsid w:val="000B3E4C"/>
    <w:rsid w:val="0011174D"/>
    <w:rsid w:val="00114398"/>
    <w:rsid w:val="00124556"/>
    <w:rsid w:val="001265F2"/>
    <w:rsid w:val="0013791C"/>
    <w:rsid w:val="001459DC"/>
    <w:rsid w:val="00161339"/>
    <w:rsid w:val="001A1C14"/>
    <w:rsid w:val="00217E84"/>
    <w:rsid w:val="00222698"/>
    <w:rsid w:val="00226A8C"/>
    <w:rsid w:val="00277275"/>
    <w:rsid w:val="002A7D2D"/>
    <w:rsid w:val="002B4667"/>
    <w:rsid w:val="002D67BD"/>
    <w:rsid w:val="002E45F5"/>
    <w:rsid w:val="00301F07"/>
    <w:rsid w:val="003035C3"/>
    <w:rsid w:val="00314DB4"/>
    <w:rsid w:val="00354629"/>
    <w:rsid w:val="0035586A"/>
    <w:rsid w:val="003578F8"/>
    <w:rsid w:val="0037730C"/>
    <w:rsid w:val="0037768B"/>
    <w:rsid w:val="003E2BDB"/>
    <w:rsid w:val="00400284"/>
    <w:rsid w:val="0040220A"/>
    <w:rsid w:val="00403C91"/>
    <w:rsid w:val="00432A98"/>
    <w:rsid w:val="00442109"/>
    <w:rsid w:val="00460DB0"/>
    <w:rsid w:val="00480E1F"/>
    <w:rsid w:val="00495EE1"/>
    <w:rsid w:val="004A2FF5"/>
    <w:rsid w:val="004E55D1"/>
    <w:rsid w:val="00513AFD"/>
    <w:rsid w:val="00531BBC"/>
    <w:rsid w:val="00551551"/>
    <w:rsid w:val="00570C1E"/>
    <w:rsid w:val="00577E7D"/>
    <w:rsid w:val="005C588E"/>
    <w:rsid w:val="006147BA"/>
    <w:rsid w:val="006375FA"/>
    <w:rsid w:val="006E3937"/>
    <w:rsid w:val="00721E25"/>
    <w:rsid w:val="00722505"/>
    <w:rsid w:val="00770D45"/>
    <w:rsid w:val="007928C9"/>
    <w:rsid w:val="007A2315"/>
    <w:rsid w:val="007D7D49"/>
    <w:rsid w:val="007E6D7F"/>
    <w:rsid w:val="007F1D1C"/>
    <w:rsid w:val="0084400B"/>
    <w:rsid w:val="008B0CEF"/>
    <w:rsid w:val="008C1C92"/>
    <w:rsid w:val="008F28CC"/>
    <w:rsid w:val="0091687C"/>
    <w:rsid w:val="00925424"/>
    <w:rsid w:val="00934DA5"/>
    <w:rsid w:val="009D3355"/>
    <w:rsid w:val="00A34D01"/>
    <w:rsid w:val="00A92C63"/>
    <w:rsid w:val="00AA7DE1"/>
    <w:rsid w:val="00AB4019"/>
    <w:rsid w:val="00AC3A8D"/>
    <w:rsid w:val="00AD763C"/>
    <w:rsid w:val="00AE2F90"/>
    <w:rsid w:val="00AE317E"/>
    <w:rsid w:val="00B0136D"/>
    <w:rsid w:val="00B16AFE"/>
    <w:rsid w:val="00B23553"/>
    <w:rsid w:val="00B43455"/>
    <w:rsid w:val="00B77316"/>
    <w:rsid w:val="00BB3237"/>
    <w:rsid w:val="00BC4D2E"/>
    <w:rsid w:val="00BD12EF"/>
    <w:rsid w:val="00C76810"/>
    <w:rsid w:val="00C804FC"/>
    <w:rsid w:val="00CB2ABD"/>
    <w:rsid w:val="00CC6B3C"/>
    <w:rsid w:val="00CF68CC"/>
    <w:rsid w:val="00D47744"/>
    <w:rsid w:val="00D57199"/>
    <w:rsid w:val="00D63CC7"/>
    <w:rsid w:val="00DA0D29"/>
    <w:rsid w:val="00DF2D73"/>
    <w:rsid w:val="00EA6042"/>
    <w:rsid w:val="00F74DE9"/>
    <w:rsid w:val="00FB12EB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1425027"/>
  <w15:chartTrackingRefBased/>
  <w15:docId w15:val="{CF947E69-AF3C-44D7-B026-4D683A06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F2"/>
  </w:style>
  <w:style w:type="paragraph" w:styleId="Footer">
    <w:name w:val="footer"/>
    <w:basedOn w:val="Normal"/>
    <w:link w:val="FooterChar"/>
    <w:uiPriority w:val="99"/>
    <w:unhideWhenUsed/>
    <w:rsid w:val="001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F2"/>
  </w:style>
  <w:style w:type="character" w:styleId="Hyperlink">
    <w:name w:val="Hyperlink"/>
    <w:basedOn w:val="DefaultParagraphFont"/>
    <w:uiPriority w:val="99"/>
    <w:unhideWhenUsed/>
    <w:rsid w:val="001265F2"/>
    <w:rPr>
      <w:color w:val="E6E7E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5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FI">
      <a:dk1>
        <a:sysClr val="windowText" lastClr="000000"/>
      </a:dk1>
      <a:lt1>
        <a:sysClr val="window" lastClr="FFFFFF"/>
      </a:lt1>
      <a:dk2>
        <a:srgbClr val="FA621C"/>
      </a:dk2>
      <a:lt2>
        <a:srgbClr val="132E57"/>
      </a:lt2>
      <a:accent1>
        <a:srgbClr val="E6E7E8"/>
      </a:accent1>
      <a:accent2>
        <a:srgbClr val="F57A16"/>
      </a:accent2>
      <a:accent3>
        <a:srgbClr val="1E8496"/>
      </a:accent3>
      <a:accent4>
        <a:srgbClr val="E6E7E8"/>
      </a:accent4>
      <a:accent5>
        <a:srgbClr val="ED942D"/>
      </a:accent5>
      <a:accent6>
        <a:srgbClr val="1E2A39"/>
      </a:accent6>
      <a:hlink>
        <a:srgbClr val="E6E7E8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2C09-A872-4941-84BA-CF71DD52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</dc:creator>
  <cp:keywords/>
  <dc:description/>
  <cp:lastModifiedBy>Dell</cp:lastModifiedBy>
  <cp:revision>2</cp:revision>
  <dcterms:created xsi:type="dcterms:W3CDTF">2022-06-06T06:20:00Z</dcterms:created>
  <dcterms:modified xsi:type="dcterms:W3CDTF">2022-06-06T06:20:00Z</dcterms:modified>
</cp:coreProperties>
</file>